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5B70" w14:textId="77777777" w:rsidR="0008318E" w:rsidRPr="00103413" w:rsidRDefault="0008318E" w:rsidP="004A7168">
      <w:pPr>
        <w:pStyle w:val="TitleBold24ptafter"/>
      </w:pPr>
      <w:bookmarkStart w:id="0" w:name="_Hlk112746931"/>
      <w:r w:rsidRPr="00103413">
        <w:t>NOTICE TO TAXPAYERS</w:t>
      </w:r>
      <w:r w:rsidRPr="00103413">
        <w:br/>
        <w:t>OF ADDITIONAL APPROPRIATION</w:t>
      </w:r>
    </w:p>
    <w:p w14:paraId="6FB3AFBA" w14:textId="65E9E2E8" w:rsidR="0008318E" w:rsidRDefault="0008318E" w:rsidP="0008318E">
      <w:pPr>
        <w:pStyle w:val="1stLineIndentSS"/>
      </w:pPr>
      <w:r>
        <w:t xml:space="preserve">Notice is hereby given to the taxpayers of the school corporation known as </w:t>
      </w:r>
      <w:r w:rsidR="00707B58">
        <w:t>Wawasee Community School Corporation</w:t>
      </w:r>
      <w:r>
        <w:t xml:space="preserve"> </w:t>
      </w:r>
      <w:r w:rsidR="00DF4F12">
        <w:t xml:space="preserve">(the </w:t>
      </w:r>
      <w:r w:rsidR="00B37544">
        <w:t>"</w:t>
      </w:r>
      <w:r w:rsidR="00DF4F12">
        <w:t>School Corporation</w:t>
      </w:r>
      <w:r w:rsidR="00B37544">
        <w:t>"</w:t>
      </w:r>
      <w:r w:rsidR="00DF4F12">
        <w:t xml:space="preserve">) </w:t>
      </w:r>
      <w:r>
        <w:t xml:space="preserve">that the Board of School Trustees </w:t>
      </w:r>
      <w:r w:rsidR="00814EFD">
        <w:t xml:space="preserve">(the </w:t>
      </w:r>
      <w:r w:rsidR="00B37544">
        <w:t>"</w:t>
      </w:r>
      <w:r w:rsidR="00814EFD">
        <w:t>Board</w:t>
      </w:r>
      <w:r w:rsidR="00B37544">
        <w:t>"</w:t>
      </w:r>
      <w:r w:rsidR="00814EFD">
        <w:t xml:space="preserve">) </w:t>
      </w:r>
      <w:r>
        <w:t xml:space="preserve">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will meet at </w:t>
      </w:r>
      <w:r w:rsidR="003D63E0">
        <w:t xml:space="preserve">the Wawasee High School Warrior Room, 1 Warrior Path, Building 1, </w:t>
      </w:r>
      <w:r w:rsidR="00707B58">
        <w:t>Syracuse</w:t>
      </w:r>
      <w:r>
        <w:t xml:space="preserve">, Indiana, at the hour of </w:t>
      </w:r>
      <w:r w:rsidR="003D63E0">
        <w:t>5:30</w:t>
      </w:r>
      <w:r>
        <w:t xml:space="preserve"> p.m. (Local Time) on </w:t>
      </w:r>
      <w:r w:rsidR="00707B58">
        <w:t>November 14</w:t>
      </w:r>
      <w:r>
        <w:t xml:space="preserve">, </w:t>
      </w:r>
      <w:r w:rsidR="002553EA">
        <w:t>2023</w:t>
      </w:r>
      <w:r>
        <w:t xml:space="preserve">, to consider the following additional appropriation of the bonds </w:t>
      </w:r>
      <w:r w:rsidR="00DF4F12">
        <w:t xml:space="preserve">(the </w:t>
      </w:r>
      <w:r w:rsidR="00B37544">
        <w:t>"</w:t>
      </w:r>
      <w:r w:rsidR="00DF4F12">
        <w:t>Bonds</w:t>
      </w:r>
      <w:r w:rsidR="00B37544">
        <w:t>"</w:t>
      </w:r>
      <w:r w:rsidR="00DF4F12">
        <w:t xml:space="preserve">) </w:t>
      </w:r>
      <w:r>
        <w:t>which the Board has determined to issue.  The Board considers such additional appropriation necessary to meet the need existing at this time:</w:t>
      </w:r>
    </w:p>
    <w:p w14:paraId="5B695CD1" w14:textId="347434AB" w:rsidR="0008318E" w:rsidRDefault="0008318E" w:rsidP="0008318E">
      <w:pPr>
        <w:pStyle w:val="QuoteSingleIndent"/>
      </w:pPr>
      <w:r>
        <w:t xml:space="preserve">An appropriation in the amount </w:t>
      </w:r>
      <w:r w:rsidR="007D3189">
        <w:t>not to exceed</w:t>
      </w:r>
      <w:r>
        <w:t xml:space="preserve"> $</w:t>
      </w:r>
      <w:r w:rsidR="00707B58">
        <w:t xml:space="preserve">6,105,000 </w:t>
      </w:r>
      <w:r w:rsidR="00AD00C2">
        <w:t xml:space="preserve">from the proceeds of the Bonds, </w:t>
      </w:r>
      <w:r w:rsidR="00225CD4">
        <w:t xml:space="preserve">including all original issue premium </w:t>
      </w:r>
      <w:r w:rsidR="00AD00C2">
        <w:t xml:space="preserve">and all investment earnings thereon, </w:t>
      </w:r>
      <w:r w:rsidR="006B4888">
        <w:t xml:space="preserve">to be deposited in the School Corporation's Construction Fund (Fund #2301) </w:t>
      </w:r>
      <w:r>
        <w:t xml:space="preserve">on account of the </w:t>
      </w:r>
      <w:r w:rsidR="00707B58">
        <w:t>r</w:t>
      </w:r>
      <w:r w:rsidR="00707B58" w:rsidRPr="00766ED3">
        <w:rPr>
          <w:bCs/>
        </w:rPr>
        <w:t>enovation of and improvements to school facilities, including deferred maintenance improvements, site improvements, and the purchase of equipment and technology</w:t>
      </w:r>
      <w:r w:rsidR="00707B58">
        <w:t xml:space="preserve"> </w:t>
      </w:r>
      <w:r w:rsidR="00814EFD">
        <w:t>(</w:t>
      </w:r>
      <w:r w:rsidR="003D63E0">
        <w:t xml:space="preserve">collectively, </w:t>
      </w:r>
      <w:r w:rsidR="00814EFD">
        <w:t xml:space="preserve">the </w:t>
      </w:r>
      <w:r w:rsidR="00B37544">
        <w:t>"</w:t>
      </w:r>
      <w:r w:rsidR="00814EFD">
        <w:t>Project</w:t>
      </w:r>
      <w:r w:rsidR="00B37544">
        <w:t>"</w:t>
      </w:r>
      <w:r w:rsidR="00814EFD">
        <w:t xml:space="preserve">) </w:t>
      </w:r>
      <w:r>
        <w:t xml:space="preserve">in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, including the incidental expenses necessary to be incurred in connection with </w:t>
      </w:r>
      <w:r w:rsidR="00814EFD">
        <w:t xml:space="preserve">the Project </w:t>
      </w:r>
      <w:r>
        <w:t xml:space="preserve">and the issuance of </w:t>
      </w:r>
      <w:r w:rsidR="00814EFD">
        <w:t>B</w:t>
      </w:r>
      <w:r>
        <w:t xml:space="preserve">onds on account thereof.  The funds to meet such additional appropriation are to be provided by the issuance and sale of </w:t>
      </w:r>
      <w:r w:rsidR="00814EFD">
        <w:t>B</w:t>
      </w:r>
      <w:r>
        <w:t xml:space="preserve">onds by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741AADA4" w14:textId="77777777" w:rsidR="0008318E" w:rsidRDefault="0008318E" w:rsidP="0008318E">
      <w:pPr>
        <w:pStyle w:val="1stLineIndentSS"/>
      </w:pPr>
      <w:r>
        <w:t xml:space="preserve">The foregoing appropriation is in addition to all appropriations provided for in the existing budget and tax levy, and a need for such appropriation exists by reason of the inadequacy of the present buildings to provide necessary school facilities in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3E84661D" w14:textId="77777777" w:rsidR="0008318E" w:rsidRDefault="0008318E" w:rsidP="0008318E">
      <w:pPr>
        <w:pStyle w:val="1stLineIndentSS"/>
      </w:pPr>
      <w:r>
        <w:t xml:space="preserve">Taxpayers 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appearing at said meeting shall have the right to be heard in respect to </w:t>
      </w:r>
      <w:r w:rsidR="00814EFD">
        <w:t xml:space="preserve">the </w:t>
      </w:r>
      <w:r>
        <w:t>additional appropriation.</w:t>
      </w:r>
    </w:p>
    <w:p w14:paraId="6AE08D60" w14:textId="267BD4CE" w:rsidR="0008318E" w:rsidRDefault="0008318E" w:rsidP="0008318E">
      <w:pPr>
        <w:pStyle w:val="1stLineIndentSS"/>
      </w:pPr>
      <w:r>
        <w:t xml:space="preserve">Dated this </w:t>
      </w:r>
      <w:r w:rsidR="00707B58">
        <w:t>1</w:t>
      </w:r>
      <w:r w:rsidR="00707B58" w:rsidRPr="00707B58">
        <w:rPr>
          <w:vertAlign w:val="superscript"/>
        </w:rPr>
        <w:t>st</w:t>
      </w:r>
      <w:r w:rsidR="00707B58">
        <w:t xml:space="preserve"> </w:t>
      </w:r>
      <w:r>
        <w:t xml:space="preserve">day of </w:t>
      </w:r>
      <w:r w:rsidR="00707B58">
        <w:t>November</w:t>
      </w:r>
      <w:r>
        <w:t xml:space="preserve">, </w:t>
      </w:r>
      <w:r w:rsidR="002553EA">
        <w:t>2023</w:t>
      </w:r>
      <w:r>
        <w:t>.</w:t>
      </w:r>
    </w:p>
    <w:p w14:paraId="439C8D64" w14:textId="77777777" w:rsidR="0008318E" w:rsidRDefault="0008318E" w:rsidP="0008318E">
      <w:pPr>
        <w:pStyle w:val="Signature"/>
        <w:rPr>
          <w:u w:val="single"/>
        </w:rPr>
      </w:pPr>
    </w:p>
    <w:p w14:paraId="67E9165C" w14:textId="77777777" w:rsidR="00EA7A9B" w:rsidRDefault="00EA7A9B" w:rsidP="0008318E">
      <w:pPr>
        <w:pStyle w:val="Signature"/>
        <w:rPr>
          <w:u w:val="single"/>
        </w:rPr>
      </w:pPr>
    </w:p>
    <w:p w14:paraId="740BA9E0" w14:textId="77777777" w:rsidR="00EA7A9B" w:rsidRPr="00466AE0" w:rsidRDefault="00EA7A9B" w:rsidP="00EA7A9B">
      <w:pPr>
        <w:pStyle w:val="Signature"/>
      </w:pPr>
      <w:r>
        <w:rPr>
          <w:u w:val="single"/>
        </w:rPr>
        <w:t xml:space="preserve">/s/  </w:t>
      </w:r>
      <w:r w:rsidR="00515825">
        <w:rPr>
          <w:i/>
          <w:iCs/>
          <w:u w:val="single"/>
        </w:rPr>
        <w:t xml:space="preserve">Secretary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2D8B7937" w14:textId="74864D11" w:rsidR="009129BA" w:rsidRPr="001A1F98" w:rsidRDefault="00707B58" w:rsidP="00707B58">
      <w:pPr>
        <w:pStyle w:val="Signature"/>
        <w:rPr>
          <w:iCs/>
        </w:rPr>
      </w:pPr>
      <w:r>
        <w:rPr>
          <w:i/>
          <w:iCs/>
        </w:rPr>
        <w:t>Wawasee Community School Corporation</w:t>
      </w:r>
      <w:bookmarkEnd w:id="0"/>
    </w:p>
    <w:sectPr w:rsidR="009129BA" w:rsidRPr="001A1F98" w:rsidSect="00707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03C" w14:textId="03EAFCF2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E62422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E62422">
      <w:rPr>
        <w:sz w:val="18"/>
      </w:rPr>
      <w:instrText>4886-5996-8390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62422">
      <w:rPr>
        <w:noProof/>
        <w:sz w:val="18"/>
      </w:rPr>
      <w:t>4886-5996-8390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99A" w14:textId="77777777" w:rsidR="00ED6CD1" w:rsidRDefault="00ED6CD1" w:rsidP="007D6C13">
    <w:pPr>
      <w:pStyle w:val="Footer"/>
    </w:pPr>
  </w:p>
  <w:p w14:paraId="12F1B737" w14:textId="0854B2A9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E62422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E62422">
      <w:rPr>
        <w:sz w:val="18"/>
      </w:rPr>
      <w:instrText>4886-5996-8390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62422">
      <w:rPr>
        <w:noProof/>
        <w:sz w:val="18"/>
      </w:rPr>
      <w:t>4886-5996-8390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 w16cid:durableId="178746002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39408815">
    <w:abstractNumId w:val="10"/>
  </w:num>
  <w:num w:numId="3" w16cid:durableId="676345766">
    <w:abstractNumId w:val="9"/>
  </w:num>
  <w:num w:numId="4" w16cid:durableId="1456634771">
    <w:abstractNumId w:val="7"/>
  </w:num>
  <w:num w:numId="5" w16cid:durableId="600188619">
    <w:abstractNumId w:val="6"/>
  </w:num>
  <w:num w:numId="6" w16cid:durableId="25108962">
    <w:abstractNumId w:val="5"/>
  </w:num>
  <w:num w:numId="7" w16cid:durableId="1934975738">
    <w:abstractNumId w:val="4"/>
  </w:num>
  <w:num w:numId="8" w16cid:durableId="853611083">
    <w:abstractNumId w:val="8"/>
  </w:num>
  <w:num w:numId="9" w16cid:durableId="1643849565">
    <w:abstractNumId w:val="3"/>
  </w:num>
  <w:num w:numId="10" w16cid:durableId="1449858413">
    <w:abstractNumId w:val="2"/>
  </w:num>
  <w:num w:numId="11" w16cid:durableId="1816679002">
    <w:abstractNumId w:val="1"/>
  </w:num>
  <w:num w:numId="12" w16cid:durableId="835194593">
    <w:abstractNumId w:val="0"/>
  </w:num>
  <w:num w:numId="13" w16cid:durableId="1163155512">
    <w:abstractNumId w:val="10"/>
  </w:num>
  <w:num w:numId="14" w16cid:durableId="118189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822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448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389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604441">
    <w:abstractNumId w:val="34"/>
  </w:num>
  <w:num w:numId="19" w16cid:durableId="1996759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516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3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5038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5912004">
    <w:abstractNumId w:val="37"/>
  </w:num>
  <w:num w:numId="24" w16cid:durableId="2537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4965">
    <w:abstractNumId w:val="38"/>
  </w:num>
  <w:num w:numId="26" w16cid:durableId="1250582667">
    <w:abstractNumId w:val="35"/>
  </w:num>
  <w:num w:numId="27" w16cid:durableId="241961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0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195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 w16cid:durableId="1758476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63064743">
    <w:abstractNumId w:val="33"/>
  </w:num>
  <w:num w:numId="32" w16cid:durableId="1009017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6493">
    <w:abstractNumId w:val="10"/>
  </w:num>
  <w:num w:numId="34" w16cid:durableId="295063770">
    <w:abstractNumId w:val="10"/>
  </w:num>
  <w:num w:numId="35" w16cid:durableId="1032344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1752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67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650060">
    <w:abstractNumId w:val="36"/>
  </w:num>
  <w:num w:numId="39" w16cid:durableId="17832619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020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329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5936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692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98548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53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43167"/>
    <w:rsid w:val="002553EA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5C08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05C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D63E0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383E"/>
    <w:rsid w:val="005F5152"/>
    <w:rsid w:val="005F7254"/>
    <w:rsid w:val="006016FE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3D17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0F5"/>
    <w:rsid w:val="007036BC"/>
    <w:rsid w:val="00707549"/>
    <w:rsid w:val="00707B58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3189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1BAD"/>
    <w:rsid w:val="00803DF7"/>
    <w:rsid w:val="00814EFD"/>
    <w:rsid w:val="008171D8"/>
    <w:rsid w:val="00820FFA"/>
    <w:rsid w:val="00824101"/>
    <w:rsid w:val="008263B0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C3B8F"/>
    <w:rsid w:val="008D09C4"/>
    <w:rsid w:val="008D1D3F"/>
    <w:rsid w:val="008D3D26"/>
    <w:rsid w:val="008D41C3"/>
    <w:rsid w:val="008D596B"/>
    <w:rsid w:val="008D658A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12ED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294B"/>
    <w:rsid w:val="00B26CA3"/>
    <w:rsid w:val="00B35B81"/>
    <w:rsid w:val="00B37544"/>
    <w:rsid w:val="00B42FEE"/>
    <w:rsid w:val="00B44ABB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1B9D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6A8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4526"/>
    <w:rsid w:val="00E35BD1"/>
    <w:rsid w:val="00E402D6"/>
    <w:rsid w:val="00E4186B"/>
    <w:rsid w:val="00E43E1F"/>
    <w:rsid w:val="00E4530C"/>
    <w:rsid w:val="00E50FA0"/>
    <w:rsid w:val="00E528D7"/>
    <w:rsid w:val="00E5431D"/>
    <w:rsid w:val="00E5433C"/>
    <w:rsid w:val="00E544B2"/>
    <w:rsid w:val="00E56B13"/>
    <w:rsid w:val="00E574F3"/>
    <w:rsid w:val="00E5793A"/>
    <w:rsid w:val="00E62422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680</Characters>
  <Application>Microsoft Office Word</Application>
  <DocSecurity>0</DocSecurity>
  <Lines>7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Long, Erik</cp:lastModifiedBy>
  <cp:revision>13</cp:revision>
  <cp:lastPrinted>2022-03-21T21:23:00Z</cp:lastPrinted>
  <dcterms:created xsi:type="dcterms:W3CDTF">2023-08-16T16:58:00Z</dcterms:created>
  <dcterms:modified xsi:type="dcterms:W3CDTF">2023-10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6-5996-8390.1</vt:lpwstr>
  </property>
</Properties>
</file>